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27735B" w:rsidRDefault="0027735B" w:rsidP="0027735B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27735B" w:rsidRDefault="0027735B" w:rsidP="0027735B">
      <w:pPr>
        <w:jc w:val="center"/>
        <w:rPr>
          <w:sz w:val="18"/>
          <w:szCs w:val="28"/>
        </w:rPr>
      </w:pPr>
    </w:p>
    <w:p w:rsidR="0027735B" w:rsidRDefault="00B479CD" w:rsidP="002773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402E0F">
        <w:rPr>
          <w:b/>
          <w:sz w:val="28"/>
          <w:szCs w:val="28"/>
        </w:rPr>
        <w:t>158-23</w:t>
      </w:r>
    </w:p>
    <w:p w:rsidR="0027735B" w:rsidRDefault="0027735B" w:rsidP="0027735B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27735B" w:rsidRDefault="0027735B" w:rsidP="0027735B">
      <w:r>
        <w:t xml:space="preserve">Семестр          </w:t>
      </w:r>
      <w:r>
        <w:tab/>
      </w:r>
      <w:r w:rsidR="00402E0F">
        <w:t>1</w:t>
      </w:r>
      <w:r>
        <w:rPr>
          <w:u w:val="single"/>
        </w:rPr>
        <w:t xml:space="preserve">            202</w:t>
      </w:r>
      <w:r w:rsidR="00402E0F">
        <w:rPr>
          <w:u w:val="single"/>
        </w:rPr>
        <w:t>2</w:t>
      </w:r>
      <w:r>
        <w:rPr>
          <w:u w:val="single"/>
        </w:rPr>
        <w:t xml:space="preserve"> - 202</w:t>
      </w:r>
      <w:r w:rsidR="00402E0F">
        <w:rPr>
          <w:u w:val="single"/>
        </w:rPr>
        <w:t>3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27735B" w:rsidRDefault="0027735B" w:rsidP="0027735B">
      <w:pPr>
        <w:rPr>
          <w:u w:val="single"/>
        </w:rPr>
      </w:pPr>
      <w:r>
        <w:t xml:space="preserve">Форма контроля  </w:t>
      </w:r>
      <w:r>
        <w:tab/>
      </w:r>
      <w:r w:rsidR="00304403">
        <w:rPr>
          <w:u w:val="single"/>
        </w:rPr>
        <w:t>Промежуточная аттестация</w:t>
      </w:r>
    </w:p>
    <w:p w:rsidR="0027735B" w:rsidRDefault="0027735B" w:rsidP="0027735B">
      <w:r>
        <w:t>Специальность</w:t>
      </w:r>
      <w:r>
        <w:tab/>
      </w:r>
      <w:r>
        <w:rPr>
          <w:u w:val="single"/>
        </w:rPr>
        <w:t>31.08.57 Онкология</w:t>
      </w:r>
    </w:p>
    <w:p w:rsidR="0027735B" w:rsidRDefault="0027735B" w:rsidP="0027735B">
      <w:pPr>
        <w:rPr>
          <w:u w:val="single"/>
        </w:rPr>
      </w:pPr>
      <w:r>
        <w:t xml:space="preserve">Год обучения </w:t>
      </w:r>
      <w:r>
        <w:tab/>
      </w:r>
      <w:r>
        <w:rPr>
          <w:u w:val="single"/>
        </w:rPr>
        <w:t>1 год</w:t>
      </w:r>
    </w:p>
    <w:p w:rsidR="00304403" w:rsidRDefault="0027735B" w:rsidP="0027735B">
      <w:pPr>
        <w:rPr>
          <w:u w:val="single"/>
        </w:rPr>
      </w:pPr>
      <w:r>
        <w:t xml:space="preserve">Дисциплина   </w:t>
      </w:r>
      <w:r>
        <w:tab/>
      </w:r>
      <w:r>
        <w:rPr>
          <w:u w:val="single"/>
        </w:rPr>
        <w:t xml:space="preserve">Онкология </w:t>
      </w:r>
    </w:p>
    <w:p w:rsidR="0027735B" w:rsidRDefault="0027735B" w:rsidP="0027735B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Pr="0027735B">
        <w:rPr>
          <w:color w:val="000000"/>
          <w:szCs w:val="22"/>
          <w:u w:val="single"/>
        </w:rPr>
        <w:t>онкологии с курсом онкологии и патологической анатомии ИДПО</w:t>
      </w:r>
    </w:p>
    <w:p w:rsidR="0027735B" w:rsidRDefault="0027735B" w:rsidP="0027735B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447EB4" w:rsidRDefault="00447EB4" w:rsidP="00447EB4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« _____ »  ______________    20____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4"/>
        <w:gridCol w:w="1620"/>
        <w:gridCol w:w="1140"/>
        <w:gridCol w:w="1472"/>
        <w:gridCol w:w="1748"/>
      </w:tblGrid>
      <w:tr w:rsidR="00447EB4" w:rsidTr="00447EB4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B4" w:rsidRDefault="0044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B4" w:rsidRDefault="0044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B4" w:rsidRDefault="0044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B4" w:rsidRDefault="0044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B4" w:rsidRDefault="0044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447EB4" w:rsidTr="00447EB4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B4" w:rsidRDefault="00447EB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B4" w:rsidRDefault="00447EB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B4" w:rsidRDefault="00447EB4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B4" w:rsidRDefault="0044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B4" w:rsidRDefault="00447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B4" w:rsidRDefault="00447EB4">
            <w:pPr>
              <w:rPr>
                <w:lang w:eastAsia="en-US"/>
              </w:rPr>
            </w:pPr>
          </w:p>
        </w:tc>
      </w:tr>
      <w:tr w:rsidR="00402E0F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F" w:rsidRDefault="00402E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ин Ильяс Идел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E0F" w:rsidRPr="00402E0F" w:rsidRDefault="00402E0F" w:rsidP="00402E0F">
            <w:pPr>
              <w:jc w:val="center"/>
            </w:pPr>
            <w:r w:rsidRPr="00402E0F">
              <w:t>961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lang w:eastAsia="en-US"/>
              </w:rPr>
            </w:pPr>
          </w:p>
        </w:tc>
      </w:tr>
      <w:tr w:rsidR="00402E0F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F" w:rsidRDefault="00402E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озода Фарзонаи Абдулмаджи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E0F" w:rsidRPr="00402E0F" w:rsidRDefault="00402E0F" w:rsidP="00402E0F">
            <w:pPr>
              <w:jc w:val="center"/>
            </w:pPr>
            <w:r w:rsidRPr="00402E0F">
              <w:t>936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lang w:eastAsia="en-US"/>
              </w:rPr>
            </w:pPr>
          </w:p>
        </w:tc>
      </w:tr>
      <w:tr w:rsidR="00402E0F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F" w:rsidRDefault="00402E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инйеми Олалекан Самуэ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E0F" w:rsidRPr="00402E0F" w:rsidRDefault="00402E0F" w:rsidP="00402E0F">
            <w:pPr>
              <w:jc w:val="center"/>
            </w:pPr>
            <w:r w:rsidRPr="00402E0F">
              <w:t>963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lang w:eastAsia="en-US"/>
              </w:rPr>
            </w:pPr>
          </w:p>
        </w:tc>
      </w:tr>
      <w:tr w:rsidR="00402E0F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F" w:rsidRDefault="00402E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сланова Милана Эдуард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E0F" w:rsidRPr="00402E0F" w:rsidRDefault="00402E0F" w:rsidP="00402E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39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F" w:rsidRDefault="00402E0F">
            <w:pPr>
              <w:spacing w:line="276" w:lineRule="auto"/>
              <w:rPr>
                <w:lang w:eastAsia="en-US"/>
              </w:rPr>
            </w:pPr>
          </w:p>
        </w:tc>
      </w:tr>
      <w:tr w:rsidR="00FF685D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5D" w:rsidRDefault="00FF685D" w:rsidP="00CF7A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зянова Вероника Мар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85D" w:rsidRPr="00402E0F" w:rsidRDefault="00FF685D" w:rsidP="00CF7A5A">
            <w:pPr>
              <w:jc w:val="center"/>
            </w:pPr>
            <w:r w:rsidRPr="00402E0F">
              <w:t>937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>
            <w:pPr>
              <w:spacing w:line="276" w:lineRule="auto"/>
              <w:rPr>
                <w:lang w:eastAsia="en-US"/>
              </w:rPr>
            </w:pPr>
          </w:p>
        </w:tc>
      </w:tr>
      <w:tr w:rsidR="00FF685D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5D" w:rsidRDefault="00FF68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гужин</w:t>
            </w:r>
            <w:proofErr w:type="gramStart"/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sz w:val="26"/>
                <w:szCs w:val="26"/>
              </w:rPr>
              <w:t>Кузяшева</w:t>
            </w:r>
            <w:proofErr w:type="spellEnd"/>
            <w:r>
              <w:rPr>
                <w:sz w:val="26"/>
                <w:szCs w:val="26"/>
              </w:rPr>
              <w:t>) Лилия Заги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85D" w:rsidRPr="00402E0F" w:rsidRDefault="00FF685D" w:rsidP="00402E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35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>
            <w:pPr>
              <w:spacing w:line="276" w:lineRule="auto"/>
              <w:rPr>
                <w:lang w:eastAsia="en-US"/>
              </w:rPr>
            </w:pPr>
          </w:p>
        </w:tc>
      </w:tr>
      <w:tr w:rsidR="00FF685D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5D" w:rsidRDefault="00FF685D" w:rsidP="001F1E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ыкина Анастасия Евген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85D" w:rsidRPr="00402E0F" w:rsidRDefault="00FF685D" w:rsidP="001F1E2C">
            <w:pPr>
              <w:jc w:val="center"/>
            </w:pPr>
            <w:r w:rsidRPr="00402E0F">
              <w:t>947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D" w:rsidRDefault="00FF685D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7E4812" w:rsidP="00B47E4A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раев</w:t>
            </w:r>
            <w:proofErr w:type="gramStart"/>
            <w:r>
              <w:rPr>
                <w:color w:val="000000"/>
                <w:sz w:val="26"/>
                <w:szCs w:val="26"/>
              </w:rPr>
              <w:t>а</w:t>
            </w:r>
            <w:proofErr w:type="spellEnd"/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="00B24D64">
              <w:rPr>
                <w:color w:val="000000"/>
                <w:sz w:val="26"/>
                <w:szCs w:val="26"/>
              </w:rPr>
              <w:t>Миргаязова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r w:rsidR="00B24D64">
              <w:rPr>
                <w:color w:val="000000"/>
                <w:sz w:val="26"/>
                <w:szCs w:val="26"/>
              </w:rPr>
              <w:t xml:space="preserve"> Регина </w:t>
            </w:r>
            <w:proofErr w:type="spellStart"/>
            <w:r w:rsidR="00B24D64">
              <w:rPr>
                <w:color w:val="000000"/>
                <w:sz w:val="26"/>
                <w:szCs w:val="26"/>
              </w:rPr>
              <w:t>Рафиз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B47E4A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55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DC0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реева Ильвина Ильда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DC02CC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50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тауллина </w:t>
            </w:r>
            <w:proofErr w:type="spellStart"/>
            <w:r>
              <w:rPr>
                <w:color w:val="000000"/>
                <w:sz w:val="26"/>
                <w:szCs w:val="26"/>
              </w:rPr>
              <w:t>Илиз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еликс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402E0F">
            <w:pPr>
              <w:jc w:val="center"/>
            </w:pPr>
            <w:r w:rsidRPr="00402E0F">
              <w:t>946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бунова Диана Рузил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402E0F">
            <w:pPr>
              <w:jc w:val="center"/>
            </w:pPr>
            <w:r w:rsidRPr="00402E0F">
              <w:t>928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исеев Алексей Олег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402E0F">
            <w:pPr>
              <w:jc w:val="center"/>
            </w:pPr>
            <w:r w:rsidRPr="00402E0F">
              <w:t>938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йну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устам Ильда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402E0F">
            <w:pPr>
              <w:jc w:val="center"/>
            </w:pPr>
            <w:r w:rsidRPr="00402E0F">
              <w:t>957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>
            <w:pPr>
              <w:rPr>
                <w:color w:val="00B050"/>
                <w:sz w:val="26"/>
                <w:szCs w:val="26"/>
              </w:rPr>
            </w:pPr>
            <w:proofErr w:type="spellStart"/>
            <w:r>
              <w:rPr>
                <w:color w:val="00B050"/>
                <w:sz w:val="26"/>
                <w:szCs w:val="26"/>
              </w:rPr>
              <w:t>Закарие</w:t>
            </w:r>
            <w:proofErr w:type="spellEnd"/>
            <w:r>
              <w:rPr>
                <w:color w:val="00B05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B050"/>
                <w:sz w:val="26"/>
                <w:szCs w:val="26"/>
              </w:rPr>
              <w:t>Калбинур</w:t>
            </w:r>
            <w:proofErr w:type="spellEnd"/>
            <w:r>
              <w:rPr>
                <w:color w:val="00B050"/>
                <w:sz w:val="26"/>
                <w:szCs w:val="26"/>
              </w:rPr>
              <w:t xml:space="preserve"> Мохам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402E0F">
            <w:pPr>
              <w:jc w:val="center"/>
            </w:pPr>
            <w:r w:rsidRPr="00402E0F">
              <w:t>953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ми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узель Ильда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402E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29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>
            <w:pPr>
              <w:rPr>
                <w:color w:val="000000"/>
                <w:sz w:val="26"/>
                <w:szCs w:val="26"/>
              </w:rPr>
            </w:pPr>
            <w:r w:rsidRPr="00402E0F">
              <w:rPr>
                <w:color w:val="000000"/>
                <w:sz w:val="26"/>
                <w:szCs w:val="26"/>
              </w:rPr>
              <w:t xml:space="preserve">Иманбаева </w:t>
            </w:r>
            <w:proofErr w:type="spellStart"/>
            <w:r w:rsidRPr="00402E0F">
              <w:rPr>
                <w:color w:val="000000"/>
                <w:sz w:val="26"/>
                <w:szCs w:val="26"/>
              </w:rPr>
              <w:t>Иркя</w:t>
            </w:r>
            <w:proofErr w:type="spellEnd"/>
            <w:r w:rsidRPr="00402E0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E0F">
              <w:rPr>
                <w:color w:val="000000"/>
                <w:sz w:val="26"/>
                <w:szCs w:val="26"/>
              </w:rPr>
              <w:t>Радиф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402E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40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янгильд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ульназ А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402E0F">
            <w:pPr>
              <w:jc w:val="center"/>
            </w:pPr>
            <w:r w:rsidRPr="00402E0F">
              <w:t>948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аева Гульнара Рашид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402E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49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алтдин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анил Фанил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402E0F">
            <w:pPr>
              <w:jc w:val="center"/>
            </w:pPr>
            <w:r w:rsidRPr="00402E0F">
              <w:t>933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а Валерия Ю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402E0F">
            <w:pPr>
              <w:jc w:val="center"/>
            </w:pPr>
            <w:r w:rsidRPr="00402E0F">
              <w:t>942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38469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хаммад Диана </w:t>
            </w:r>
            <w:proofErr w:type="spellStart"/>
            <w:r>
              <w:rPr>
                <w:color w:val="000000"/>
                <w:sz w:val="26"/>
                <w:szCs w:val="26"/>
              </w:rPr>
              <w:t>Шариф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384692">
            <w:pPr>
              <w:jc w:val="center"/>
            </w:pPr>
            <w:r w:rsidRPr="00402E0F">
              <w:t>951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D56DA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хамаджон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ухамаджо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устамджо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D56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45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37671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адиева Адель Мар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376714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34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6511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замов Эмиль Ильда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6511A7">
            <w:pPr>
              <w:jc w:val="center"/>
            </w:pPr>
            <w:r w:rsidRPr="00402E0F">
              <w:t>958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61717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орма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асулджо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асим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61717F">
            <w:pPr>
              <w:jc w:val="center"/>
            </w:pPr>
            <w:r w:rsidRPr="00402E0F">
              <w:t>956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61717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езяп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урия Мар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61717F">
            <w:pPr>
              <w:jc w:val="center"/>
            </w:pPr>
            <w:r w:rsidRPr="00402E0F">
              <w:t>941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6171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фина Айгуль Рустем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61717F">
            <w:pPr>
              <w:jc w:val="center"/>
            </w:pPr>
            <w:r w:rsidRPr="00402E0F">
              <w:t>931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6171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фина Назиля Ильф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61717F">
            <w:pPr>
              <w:jc w:val="center"/>
            </w:pPr>
            <w:r w:rsidRPr="00402E0F">
              <w:t>962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BD3B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ова Евгения Борис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BD3B1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60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BD3B1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ирова Ляйсан Ирек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BD3B12">
            <w:pPr>
              <w:jc w:val="center"/>
            </w:pPr>
            <w:r w:rsidRPr="00402E0F">
              <w:t>932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BD3B12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з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ьфия Шамил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BD3B12">
            <w:pPr>
              <w:jc w:val="center"/>
            </w:pPr>
            <w:r w:rsidRPr="00402E0F">
              <w:t>943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11215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дарова </w:t>
            </w:r>
            <w:proofErr w:type="spellStart"/>
            <w:r>
              <w:rPr>
                <w:color w:val="000000"/>
                <w:sz w:val="26"/>
                <w:szCs w:val="26"/>
              </w:rPr>
              <w:t>Диё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крам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11215C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44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931F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исамова Диана Филюс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931FC9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54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614B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фикова Маргарита Раис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614B5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30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  <w:tr w:rsidR="00B24D64" w:rsidTr="00EE7F0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 w:rsidP="00447EB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4" w:rsidRDefault="00B24D64" w:rsidP="00BB521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м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ьбина Евген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D64" w:rsidRPr="00402E0F" w:rsidRDefault="00B24D64" w:rsidP="00BB5215">
            <w:pPr>
              <w:jc w:val="center"/>
              <w:rPr>
                <w:rFonts w:ascii="Calibri" w:hAnsi="Calibri" w:cs="Calibri"/>
                <w:color w:val="000000"/>
              </w:rPr>
            </w:pPr>
            <w:r w:rsidRPr="00402E0F">
              <w:rPr>
                <w:rFonts w:ascii="Calibri" w:hAnsi="Calibri" w:cs="Calibri"/>
                <w:color w:val="000000"/>
              </w:rPr>
              <w:t>959</w:t>
            </w:r>
            <w:r w:rsidRPr="00402E0F">
              <w:t>-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4" w:rsidRDefault="00B24D64">
            <w:pPr>
              <w:spacing w:line="276" w:lineRule="auto"/>
              <w:rPr>
                <w:lang w:eastAsia="en-US"/>
              </w:rPr>
            </w:pPr>
          </w:p>
        </w:tc>
      </w:tr>
    </w:tbl>
    <w:p w:rsidR="00447EB4" w:rsidRDefault="00447EB4" w:rsidP="00447EB4">
      <w:pPr>
        <w:pStyle w:val="a4"/>
        <w:tabs>
          <w:tab w:val="left" w:pos="708"/>
        </w:tabs>
        <w:spacing w:after="120"/>
      </w:pPr>
      <w:bookmarkStart w:id="0" w:name="_GoBack"/>
      <w:bookmarkEnd w:id="0"/>
    </w:p>
    <w:p w:rsidR="00447EB4" w:rsidRDefault="00447EB4" w:rsidP="00447EB4">
      <w:pPr>
        <w:pStyle w:val="a4"/>
        <w:tabs>
          <w:tab w:val="left" w:pos="708"/>
        </w:tabs>
        <w:spacing w:after="120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447EB4" w:rsidRDefault="00447EB4" w:rsidP="00447EB4">
      <w:pPr>
        <w:spacing w:after="120"/>
      </w:pPr>
      <w:r>
        <w:t>Из них получивших «отлично» ___________________________________________________</w:t>
      </w:r>
    </w:p>
    <w:p w:rsidR="00447EB4" w:rsidRDefault="00447EB4" w:rsidP="00447EB4">
      <w:pPr>
        <w:spacing w:after="120"/>
      </w:pPr>
      <w:r>
        <w:t>получивших «хорошо» __________________________________________________________</w:t>
      </w:r>
    </w:p>
    <w:p w:rsidR="00447EB4" w:rsidRDefault="00447EB4" w:rsidP="00447EB4">
      <w:pPr>
        <w:spacing w:after="120"/>
      </w:pPr>
      <w:r>
        <w:t>получивших «удовлетворительно» ________________________________________________</w:t>
      </w:r>
    </w:p>
    <w:p w:rsidR="00447EB4" w:rsidRDefault="00447EB4" w:rsidP="00447EB4">
      <w:pPr>
        <w:spacing w:after="120"/>
      </w:pPr>
      <w:r>
        <w:t>получивших «неудовлетворительно»______________________________________________</w:t>
      </w:r>
    </w:p>
    <w:p w:rsidR="00447EB4" w:rsidRDefault="00447EB4" w:rsidP="00447EB4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экзамен (зачет)________________________________</w:t>
      </w:r>
    </w:p>
    <w:p w:rsidR="00447EB4" w:rsidRDefault="00447EB4" w:rsidP="00447EB4">
      <w:r>
        <w:t xml:space="preserve">Число обучающихся, не </w:t>
      </w:r>
      <w:proofErr w:type="gramStart"/>
      <w:r>
        <w:t>допущенных</w:t>
      </w:r>
      <w:proofErr w:type="gramEnd"/>
      <w:r>
        <w:t xml:space="preserve"> к экзамену (зачету)______________________</w:t>
      </w:r>
    </w:p>
    <w:p w:rsidR="00447EB4" w:rsidRDefault="00447EB4" w:rsidP="00447EB4">
      <w:pPr>
        <w:jc w:val="both"/>
      </w:pPr>
    </w:p>
    <w:p w:rsidR="00447EB4" w:rsidRDefault="00447EB4" w:rsidP="00447EB4">
      <w:pPr>
        <w:jc w:val="both"/>
      </w:pPr>
    </w:p>
    <w:p w:rsidR="00447EB4" w:rsidRDefault="00447EB4" w:rsidP="00447EB4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447EB4" w:rsidRDefault="00447EB4" w:rsidP="00447EB4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447EB4" w:rsidRDefault="00447EB4" w:rsidP="00447EB4">
      <w:pPr>
        <w:rPr>
          <w:sz w:val="16"/>
        </w:rPr>
      </w:pPr>
    </w:p>
    <w:p w:rsidR="00447EB4" w:rsidRDefault="00447EB4" w:rsidP="00447EB4">
      <w:pPr>
        <w:rPr>
          <w:sz w:val="16"/>
        </w:rPr>
      </w:pPr>
    </w:p>
    <w:p w:rsidR="00447EB4" w:rsidRDefault="00447EB4" w:rsidP="00447EB4">
      <w:r>
        <w:t xml:space="preserve">Начальник отдела </w:t>
      </w:r>
    </w:p>
    <w:p w:rsidR="00447EB4" w:rsidRDefault="00447EB4" w:rsidP="00447EB4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447EB4" w:rsidRDefault="00447EB4" w:rsidP="00447EB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447EB4" w:rsidRDefault="00447EB4" w:rsidP="00447EB4"/>
    <w:p w:rsidR="005E0E98" w:rsidRDefault="005E0E98" w:rsidP="00447EB4">
      <w:pPr>
        <w:spacing w:line="360" w:lineRule="auto"/>
      </w:pPr>
    </w:p>
    <w:sectPr w:rsidR="005E0E98" w:rsidSect="008B0DB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C15"/>
    <w:multiLevelType w:val="hybridMultilevel"/>
    <w:tmpl w:val="3542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3F27"/>
    <w:multiLevelType w:val="hybridMultilevel"/>
    <w:tmpl w:val="E2B4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EE"/>
    <w:rsid w:val="001B5DF3"/>
    <w:rsid w:val="00214108"/>
    <w:rsid w:val="0027735B"/>
    <w:rsid w:val="00304403"/>
    <w:rsid w:val="00356FCA"/>
    <w:rsid w:val="00402E0F"/>
    <w:rsid w:val="00447EB4"/>
    <w:rsid w:val="004F5F0D"/>
    <w:rsid w:val="005E0E98"/>
    <w:rsid w:val="0064012F"/>
    <w:rsid w:val="007E4812"/>
    <w:rsid w:val="008061EE"/>
    <w:rsid w:val="008B0DBA"/>
    <w:rsid w:val="009B3A68"/>
    <w:rsid w:val="00A03F81"/>
    <w:rsid w:val="00A556A1"/>
    <w:rsid w:val="00A67C44"/>
    <w:rsid w:val="00B24D64"/>
    <w:rsid w:val="00B479CD"/>
    <w:rsid w:val="00C777F9"/>
    <w:rsid w:val="00D64E49"/>
    <w:rsid w:val="00E36AC6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735B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447E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47E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735B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447E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47E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7C96-66A5-4301-A2BB-887AEB76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ФЕДЕРАЛЬНОЕ ГОСУДАРСТВЕННОЕ БЮДЖЕТНОЕ </vt:lpstr>
      <vt:lpstr>ОБРАЗОВАТЕЛЬНОЕ УЧРЕЖДЕНИЕ ВЫСШЕГО ОБРАЗОВАНИЯ</vt:lpstr>
      <vt:lpstr>«БАШКИРСКИЙ ГОСУДАРСТВЕННЫЙ МЕДИЦИНСКИЙ УНИВЕРСИТЕТ»</vt:lpstr>
      <vt:lpstr>МИНИСТЕРСТВА ЗДРАВООХРАНЕНИЯ РОССИЙСКОЙ ФЕДЕРАЦИИ</vt:lpstr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22</cp:revision>
  <cp:lastPrinted>2022-06-27T10:04:00Z</cp:lastPrinted>
  <dcterms:created xsi:type="dcterms:W3CDTF">2021-01-18T04:50:00Z</dcterms:created>
  <dcterms:modified xsi:type="dcterms:W3CDTF">2023-01-23T10:29:00Z</dcterms:modified>
</cp:coreProperties>
</file>